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34" w:type="dxa"/>
        <w:tblInd w:w="108" w:type="dxa"/>
        <w:tblLook w:val="04A0" w:firstRow="1" w:lastRow="0" w:firstColumn="1" w:lastColumn="0" w:noHBand="0" w:noVBand="1"/>
      </w:tblPr>
      <w:tblGrid>
        <w:gridCol w:w="3577"/>
        <w:gridCol w:w="3685"/>
        <w:gridCol w:w="6772"/>
      </w:tblGrid>
      <w:tr w:rsidR="0012251B" w:rsidRPr="0012251B" w14:paraId="6D1BCB99" w14:textId="77777777" w:rsidTr="0046305A">
        <w:trPr>
          <w:trHeight w:val="850"/>
        </w:trPr>
        <w:tc>
          <w:tcPr>
            <w:tcW w:w="3577" w:type="dxa"/>
            <w:vAlign w:val="center"/>
          </w:tcPr>
          <w:p w14:paraId="73EF1420" w14:textId="5797146D" w:rsidR="00B70EB1" w:rsidRPr="0012251B" w:rsidRDefault="00F41585" w:rsidP="00AC160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2251B">
              <w:rPr>
                <w:rFonts w:ascii="Arial Narrow" w:hAnsi="Arial Narrow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685" w:type="dxa"/>
            <w:vAlign w:val="center"/>
          </w:tcPr>
          <w:p w14:paraId="35E40962" w14:textId="69D8CB44" w:rsidR="00B70EB1" w:rsidRPr="0012251B" w:rsidRDefault="00F41585" w:rsidP="00F4158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2251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AZWA </w:t>
            </w:r>
            <w:r w:rsidR="00AC1602">
              <w:rPr>
                <w:rFonts w:ascii="Arial Narrow" w:hAnsi="Arial Narrow" w:cs="Times New Roman"/>
                <w:b/>
                <w:sz w:val="24"/>
                <w:szCs w:val="24"/>
              </w:rPr>
              <w:t>PODMIOTU ZGŁASZAJĄCEGO</w:t>
            </w:r>
          </w:p>
        </w:tc>
        <w:tc>
          <w:tcPr>
            <w:tcW w:w="6772" w:type="dxa"/>
            <w:vAlign w:val="center"/>
          </w:tcPr>
          <w:p w14:paraId="0848D4E3" w14:textId="56223346" w:rsidR="00B70EB1" w:rsidRPr="0012251B" w:rsidRDefault="00A56555" w:rsidP="00A5655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2251B">
              <w:rPr>
                <w:rFonts w:ascii="Arial Narrow" w:hAnsi="Arial Narrow" w:cs="Times New Roman"/>
                <w:b/>
                <w:sz w:val="24"/>
                <w:szCs w:val="24"/>
              </w:rPr>
              <w:t>U</w:t>
            </w:r>
            <w:r w:rsidR="005538F2">
              <w:rPr>
                <w:rFonts w:ascii="Arial Narrow" w:hAnsi="Arial Narrow" w:cs="Times New Roman"/>
                <w:b/>
                <w:sz w:val="24"/>
                <w:szCs w:val="24"/>
              </w:rPr>
              <w:t>CZESTNICTWO</w:t>
            </w:r>
            <w:r w:rsidRPr="0012251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W PRACACH KOMISJI KONKURSOWYCH</w:t>
            </w:r>
            <w:r w:rsidR="0046305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02</w:t>
            </w:r>
            <w:r w:rsidR="005538F2"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</w:p>
        </w:tc>
      </w:tr>
      <w:tr w:rsidR="005538F2" w:rsidRPr="0012251B" w14:paraId="572A4474" w14:textId="77777777" w:rsidTr="005538F2">
        <w:trPr>
          <w:trHeight w:val="850"/>
        </w:trPr>
        <w:tc>
          <w:tcPr>
            <w:tcW w:w="3577" w:type="dxa"/>
            <w:shd w:val="clear" w:color="auto" w:fill="auto"/>
            <w:vAlign w:val="center"/>
          </w:tcPr>
          <w:p w14:paraId="357BF1A6" w14:textId="61136935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nna Barszczewsk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F24C50" w14:textId="175D1759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Fundacja JA wybieram z Ząbek</w: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00CAC14A" w14:textId="77777777" w:rsidR="005538F2" w:rsidRPr="0046305A" w:rsidRDefault="005538F2" w:rsidP="005538F2">
            <w:p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członek komisji konkursowej opiniującej oferty w zakresie</w:t>
            </w:r>
          </w:p>
          <w:p w14:paraId="60667F30" w14:textId="7D65F032" w:rsidR="005538F2" w:rsidRPr="005538F2" w:rsidRDefault="005538F2" w:rsidP="005538F2">
            <w:pPr>
              <w:pStyle w:val="Akapitzlist"/>
              <w:numPr>
                <w:ilvl w:val="0"/>
                <w:numId w:val="10"/>
              </w:numPr>
              <w:ind w:left="360"/>
              <w:rPr>
                <w:rFonts w:ascii="Arial Narrow" w:hAnsi="Arial Narrow" w:cs="Times New Roman"/>
              </w:rPr>
            </w:pPr>
            <w:r w:rsidRPr="005538F2">
              <w:rPr>
                <w:rFonts w:ascii="Arial Narrow" w:hAnsi="Arial Narrow" w:cs="Times New Roman"/>
              </w:rPr>
              <w:t>Ochrona zdrowia</w:t>
            </w:r>
          </w:p>
        </w:tc>
      </w:tr>
      <w:tr w:rsidR="005538F2" w:rsidRPr="0012251B" w14:paraId="562199D0" w14:textId="77777777" w:rsidTr="005538F2">
        <w:trPr>
          <w:trHeight w:val="850"/>
        </w:trPr>
        <w:tc>
          <w:tcPr>
            <w:tcW w:w="3577" w:type="dxa"/>
            <w:shd w:val="clear" w:color="auto" w:fill="auto"/>
            <w:vAlign w:val="center"/>
          </w:tcPr>
          <w:p w14:paraId="0481076B" w14:textId="4D50C7A1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Anna Elsner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073F56" w14:textId="77777777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 xml:space="preserve">Fundacja Działaj do Woli </w:t>
            </w:r>
          </w:p>
          <w:p w14:paraId="3FA95373" w14:textId="44158389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z Woli Cygowskiej</w: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5DF33413" w14:textId="1B8031E5" w:rsidR="005538F2" w:rsidRPr="005538F2" w:rsidRDefault="005538F2" w:rsidP="005538F2">
            <w:pPr>
              <w:rPr>
                <w:rFonts w:ascii="Arial Narrow" w:hAnsi="Arial Narrow" w:cs="Times New Roman"/>
                <w:color w:val="FF0000"/>
              </w:rPr>
            </w:pPr>
          </w:p>
        </w:tc>
      </w:tr>
      <w:tr w:rsidR="005538F2" w:rsidRPr="0012251B" w14:paraId="70991C65" w14:textId="77777777" w:rsidTr="005538F2">
        <w:trPr>
          <w:trHeight w:val="850"/>
        </w:trPr>
        <w:tc>
          <w:tcPr>
            <w:tcW w:w="3577" w:type="dxa"/>
            <w:shd w:val="clear" w:color="auto" w:fill="auto"/>
            <w:vAlign w:val="center"/>
          </w:tcPr>
          <w:p w14:paraId="2C92AFD3" w14:textId="77777777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ariusz Gawkowski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A90769" w14:textId="77777777" w:rsidR="005538F2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Stowarzyszenie Siatkówka w Kobyłce </w:t>
            </w:r>
          </w:p>
          <w:p w14:paraId="126FEC40" w14:textId="2A605BA8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z Kobyłki</w: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79E3A435" w14:textId="77777777" w:rsidR="005538F2" w:rsidRPr="0046305A" w:rsidRDefault="005538F2" w:rsidP="005538F2">
            <w:p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członek komisji konkursowej opiniującej oferty w zakresach </w:t>
            </w:r>
          </w:p>
          <w:p w14:paraId="6AD7C0D2" w14:textId="77777777" w:rsidR="005538F2" w:rsidRPr="0046305A" w:rsidRDefault="005538F2" w:rsidP="005538F2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Oświata i wychowanie </w:t>
            </w:r>
          </w:p>
          <w:p w14:paraId="6AC7085F" w14:textId="427FA1EB" w:rsidR="005538F2" w:rsidRPr="0046305A" w:rsidRDefault="005538F2" w:rsidP="005538F2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Kultura i ochrona dziedzictwa narodowego</w:t>
            </w:r>
          </w:p>
        </w:tc>
      </w:tr>
      <w:tr w:rsidR="005538F2" w:rsidRPr="00586ED3" w14:paraId="3A94FBFF" w14:textId="77777777" w:rsidTr="005538F2">
        <w:trPr>
          <w:trHeight w:val="850"/>
        </w:trPr>
        <w:tc>
          <w:tcPr>
            <w:tcW w:w="3577" w:type="dxa"/>
            <w:shd w:val="clear" w:color="auto" w:fill="auto"/>
            <w:vAlign w:val="center"/>
          </w:tcPr>
          <w:p w14:paraId="64CD3B71" w14:textId="2A5084F1" w:rsidR="005538F2" w:rsidRPr="00AC1602" w:rsidRDefault="005538F2" w:rsidP="005538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C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arbara Kowalczyk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6E411B" w14:textId="77777777" w:rsidR="005538F2" w:rsidRPr="00AC1602" w:rsidRDefault="005538F2" w:rsidP="005538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C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owarzyszenie Miłośników Urli z Urli</w: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5E92A371" w14:textId="0109ECFF" w:rsidR="005538F2" w:rsidRPr="00F877E2" w:rsidRDefault="005538F2" w:rsidP="005538F2">
            <w:pPr>
              <w:rPr>
                <w:rFonts w:ascii="Arial Narrow" w:hAnsi="Arial Narrow" w:cs="Times New Roman"/>
                <w:strike/>
                <w:color w:val="FF0000"/>
              </w:rPr>
            </w:pPr>
          </w:p>
        </w:tc>
      </w:tr>
      <w:tr w:rsidR="005538F2" w:rsidRPr="00586ED3" w14:paraId="0A91ED64" w14:textId="77777777" w:rsidTr="005538F2">
        <w:trPr>
          <w:trHeight w:val="850"/>
        </w:trPr>
        <w:tc>
          <w:tcPr>
            <w:tcW w:w="3577" w:type="dxa"/>
            <w:shd w:val="clear" w:color="auto" w:fill="auto"/>
            <w:vAlign w:val="center"/>
          </w:tcPr>
          <w:p w14:paraId="00315B47" w14:textId="1EE24DD9" w:rsidR="005538F2" w:rsidRPr="00AC1602" w:rsidRDefault="005538F2" w:rsidP="005538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amil Janik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0876021" w14:textId="4E24F3BA" w:rsidR="005538F2" w:rsidRPr="005538F2" w:rsidRDefault="005538F2" w:rsidP="005538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5538F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Fundacja Ogarnij Emocje z Wołomina</w: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0398EC73" w14:textId="77777777" w:rsidR="005538F2" w:rsidRPr="005538F2" w:rsidRDefault="005538F2" w:rsidP="005538F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5538F2">
              <w:rPr>
                <w:rFonts w:ascii="Arial Narrow" w:hAnsi="Arial Narrow" w:cs="Times New Roman"/>
                <w:color w:val="000000" w:themeColor="text1"/>
              </w:rPr>
              <w:t xml:space="preserve">członek komisji konkursowej opiniującej oferty w zakresach </w:t>
            </w:r>
          </w:p>
          <w:p w14:paraId="1CB3B97E" w14:textId="77777777" w:rsidR="005538F2" w:rsidRPr="005538F2" w:rsidRDefault="005538F2" w:rsidP="005538F2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="Arial Narrow" w:hAnsi="Arial Narrow" w:cs="Times New Roman"/>
                <w:color w:val="000000" w:themeColor="text1"/>
              </w:rPr>
            </w:pPr>
            <w:r w:rsidRPr="005538F2">
              <w:rPr>
                <w:rFonts w:ascii="Arial Narrow" w:hAnsi="Arial Narrow" w:cs="Times New Roman"/>
                <w:color w:val="000000" w:themeColor="text1"/>
              </w:rPr>
              <w:t>Pomoc społeczna,</w:t>
            </w:r>
          </w:p>
          <w:p w14:paraId="57B56FA8" w14:textId="77777777" w:rsidR="005538F2" w:rsidRPr="005538F2" w:rsidRDefault="005538F2" w:rsidP="005538F2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="Arial Narrow" w:hAnsi="Arial Narrow" w:cs="Times New Roman"/>
                <w:strike/>
                <w:color w:val="000000" w:themeColor="text1"/>
              </w:rPr>
            </w:pPr>
            <w:r w:rsidRPr="005538F2">
              <w:rPr>
                <w:rFonts w:ascii="Arial Narrow" w:hAnsi="Arial Narrow" w:cs="Times New Roman"/>
                <w:color w:val="000000" w:themeColor="text1"/>
              </w:rPr>
              <w:t xml:space="preserve">Pozostałe zadania w zakresie polityki społecznej </w:t>
            </w:r>
          </w:p>
          <w:p w14:paraId="647F8158" w14:textId="4DAF434B" w:rsidR="005538F2" w:rsidRPr="005538F2" w:rsidRDefault="005538F2" w:rsidP="005538F2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="Arial Narrow" w:hAnsi="Arial Narrow" w:cs="Times New Roman"/>
                <w:strike/>
                <w:color w:val="000000" w:themeColor="text1"/>
              </w:rPr>
            </w:pPr>
            <w:r w:rsidRPr="005538F2">
              <w:rPr>
                <w:rFonts w:ascii="Arial Narrow" w:hAnsi="Arial Narrow" w:cs="Times New Roman"/>
                <w:color w:val="000000" w:themeColor="text1"/>
              </w:rPr>
              <w:t>Rodzina</w:t>
            </w:r>
          </w:p>
        </w:tc>
      </w:tr>
      <w:tr w:rsidR="005538F2" w:rsidRPr="0012251B" w14:paraId="5E08774F" w14:textId="77777777" w:rsidTr="005538F2">
        <w:trPr>
          <w:trHeight w:val="850"/>
        </w:trPr>
        <w:tc>
          <w:tcPr>
            <w:tcW w:w="3577" w:type="dxa"/>
            <w:shd w:val="clear" w:color="auto" w:fill="auto"/>
            <w:vAlign w:val="center"/>
          </w:tcPr>
          <w:p w14:paraId="1AB8DED7" w14:textId="75620006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Tomasz Olszewski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A7E8B4" w14:textId="77777777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 xml:space="preserve">Lokalna Grupa Działania </w:t>
            </w:r>
          </w:p>
          <w:p w14:paraId="42E37EF1" w14:textId="03972B6B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„Równiny Wołomińskiej” z Tłuszcza</w: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33C3C09E" w14:textId="51495A02" w:rsidR="005538F2" w:rsidRPr="0046305A" w:rsidRDefault="005538F2" w:rsidP="005538F2">
            <w:p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członek komisji konkursowej opiniującej oferty w zakresie </w:t>
            </w:r>
          </w:p>
          <w:p w14:paraId="3AB21CD2" w14:textId="57027226" w:rsidR="005538F2" w:rsidRPr="0046305A" w:rsidRDefault="005538F2" w:rsidP="005538F2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Ochrona zdrowia</w:t>
            </w:r>
          </w:p>
        </w:tc>
      </w:tr>
      <w:tr w:rsidR="005538F2" w:rsidRPr="0012251B" w14:paraId="579DBCE7" w14:textId="77777777" w:rsidTr="005538F2">
        <w:trPr>
          <w:trHeight w:val="850"/>
        </w:trPr>
        <w:tc>
          <w:tcPr>
            <w:tcW w:w="3577" w:type="dxa"/>
            <w:shd w:val="clear" w:color="auto" w:fill="auto"/>
            <w:vAlign w:val="center"/>
          </w:tcPr>
          <w:p w14:paraId="400FC204" w14:textId="606D6929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nna Orlińsk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98BE28" w14:textId="77777777" w:rsidR="005538F2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Stowarzyszenie RING </w:t>
            </w:r>
          </w:p>
          <w:p w14:paraId="3792F35D" w14:textId="03D9B8F2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z miejscowości Łąki</w: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6FF4B198" w14:textId="77777777" w:rsidR="005538F2" w:rsidRPr="0046305A" w:rsidRDefault="005538F2" w:rsidP="005538F2">
            <w:p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członek komisji konkursowej opiniującej oferty w zakresach </w:t>
            </w:r>
          </w:p>
          <w:p w14:paraId="01DCCBA7" w14:textId="77777777" w:rsidR="005538F2" w:rsidRDefault="005538F2" w:rsidP="005538F2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Turystyka </w:t>
            </w:r>
          </w:p>
          <w:p w14:paraId="1B8EFD72" w14:textId="5C995849" w:rsidR="005538F2" w:rsidRPr="005538F2" w:rsidRDefault="005538F2" w:rsidP="005538F2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Arial Narrow" w:hAnsi="Arial Narrow" w:cs="Times New Roman"/>
              </w:rPr>
            </w:pPr>
            <w:r w:rsidRPr="005538F2">
              <w:rPr>
                <w:rFonts w:ascii="Arial Narrow" w:hAnsi="Arial Narrow" w:cs="Times New Roman"/>
              </w:rPr>
              <w:t>Kultura fizyczna</w:t>
            </w:r>
          </w:p>
        </w:tc>
      </w:tr>
      <w:tr w:rsidR="005538F2" w:rsidRPr="0012251B" w14:paraId="17985B27" w14:textId="77777777" w:rsidTr="005538F2">
        <w:trPr>
          <w:trHeight w:val="850"/>
        </w:trPr>
        <w:tc>
          <w:tcPr>
            <w:tcW w:w="3577" w:type="dxa"/>
            <w:shd w:val="clear" w:color="auto" w:fill="auto"/>
            <w:vAlign w:val="center"/>
          </w:tcPr>
          <w:p w14:paraId="5AE0E310" w14:textId="77777777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Grażyna Radomsk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073D454" w14:textId="77777777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 xml:space="preserve">Stowarzyszenie Diabetyków Wołomin </w:t>
            </w:r>
          </w:p>
          <w:p w14:paraId="76A54320" w14:textId="380FBE6A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z</w:t>
            </w:r>
            <w:r w:rsidRPr="000943DB">
              <w:rPr>
                <w:rFonts w:ascii="Arial Narrow" w:hAnsi="Arial Narrow" w:cs="Times New Roman"/>
                <w:sz w:val="24"/>
                <w:szCs w:val="24"/>
              </w:rPr>
              <w:t xml:space="preserve"> Wołomin</w:t>
            </w:r>
            <w:r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7A97CDDA" w14:textId="77777777" w:rsidR="005538F2" w:rsidRPr="0046305A" w:rsidRDefault="005538F2" w:rsidP="005538F2">
            <w:p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członek komisji konkursowej opiniującej oferty w zakresach </w:t>
            </w:r>
          </w:p>
          <w:p w14:paraId="2CC1181C" w14:textId="77777777" w:rsidR="005538F2" w:rsidRPr="0046305A" w:rsidRDefault="005538F2" w:rsidP="005538F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Pomoc społeczna,</w:t>
            </w:r>
          </w:p>
          <w:p w14:paraId="06C6C404" w14:textId="77777777" w:rsidR="005538F2" w:rsidRPr="0046305A" w:rsidRDefault="005538F2" w:rsidP="005538F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Pozostałe zadania w zakresie polityki społecznej </w:t>
            </w:r>
          </w:p>
          <w:p w14:paraId="11F24D9E" w14:textId="125A78C4" w:rsidR="005538F2" w:rsidRPr="0046305A" w:rsidRDefault="005538F2" w:rsidP="005538F2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Rodzina</w:t>
            </w:r>
          </w:p>
        </w:tc>
      </w:tr>
      <w:tr w:rsidR="005538F2" w:rsidRPr="00586ED3" w14:paraId="1EA27237" w14:textId="77777777" w:rsidTr="005538F2">
        <w:trPr>
          <w:trHeight w:val="850"/>
        </w:trPr>
        <w:tc>
          <w:tcPr>
            <w:tcW w:w="3577" w:type="dxa"/>
            <w:shd w:val="clear" w:color="auto" w:fill="auto"/>
            <w:vAlign w:val="center"/>
          </w:tcPr>
          <w:p w14:paraId="7DF7124D" w14:textId="186B0FD2" w:rsidR="005538F2" w:rsidRPr="00432CC5" w:rsidRDefault="005538F2" w:rsidP="005538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32CC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Rafał Rozpar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8601AC" w14:textId="0553B152" w:rsidR="005538F2" w:rsidRPr="00432CC5" w:rsidRDefault="005538F2" w:rsidP="005538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32CC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owarzyszenie Miłośników Urli z Urli</w: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2257E57B" w14:textId="77777777" w:rsidR="005538F2" w:rsidRPr="00432CC5" w:rsidRDefault="005538F2" w:rsidP="005538F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32CC5">
              <w:rPr>
                <w:rFonts w:ascii="Arial Narrow" w:hAnsi="Arial Narrow" w:cs="Times New Roman"/>
                <w:color w:val="000000" w:themeColor="text1"/>
              </w:rPr>
              <w:t xml:space="preserve">członek komisji konkursowej opiniującej oferty w zakresie </w:t>
            </w:r>
          </w:p>
          <w:p w14:paraId="51FAD3F6" w14:textId="301DE7BA" w:rsidR="005538F2" w:rsidRPr="00432CC5" w:rsidRDefault="005538F2" w:rsidP="005538F2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="Arial Narrow" w:hAnsi="Arial Narrow" w:cs="Times New Roman"/>
                <w:color w:val="000000" w:themeColor="text1"/>
              </w:rPr>
            </w:pPr>
            <w:r w:rsidRPr="00432CC5">
              <w:rPr>
                <w:rFonts w:ascii="Arial Narrow" w:hAnsi="Arial Narrow" w:cs="Times New Roman"/>
                <w:color w:val="000000" w:themeColor="text1"/>
              </w:rPr>
              <w:t>Wymiar sprawiedliwości</w:t>
            </w:r>
          </w:p>
        </w:tc>
      </w:tr>
      <w:tr w:rsidR="005538F2" w:rsidRPr="00586ED3" w14:paraId="71EAABE8" w14:textId="77777777" w:rsidTr="005538F2">
        <w:trPr>
          <w:trHeight w:val="850"/>
        </w:trPr>
        <w:tc>
          <w:tcPr>
            <w:tcW w:w="3577" w:type="dxa"/>
            <w:shd w:val="clear" w:color="auto" w:fill="auto"/>
            <w:vAlign w:val="center"/>
          </w:tcPr>
          <w:p w14:paraId="211F0123" w14:textId="1E57908E" w:rsidR="005538F2" w:rsidRPr="00F877E2" w:rsidRDefault="005538F2" w:rsidP="005538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877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ndrzej Rybus-Tołłoczk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D7B6B97" w14:textId="4686F674" w:rsidR="005538F2" w:rsidRPr="00F877E2" w:rsidRDefault="005538F2" w:rsidP="005538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877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Fundacja Ogarnij Emocje z Wołomina</w: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21347644" w14:textId="77777777" w:rsidR="005538F2" w:rsidRPr="00F877E2" w:rsidRDefault="005538F2" w:rsidP="005538F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F877E2">
              <w:rPr>
                <w:rFonts w:ascii="Arial Narrow" w:hAnsi="Arial Narrow" w:cs="Times New Roman"/>
                <w:color w:val="000000" w:themeColor="text1"/>
              </w:rPr>
              <w:t xml:space="preserve">członek komisji konkursowej opiniującej oferty w zakresach </w:t>
            </w:r>
          </w:p>
          <w:p w14:paraId="601DE8B9" w14:textId="77777777" w:rsidR="005538F2" w:rsidRPr="00F877E2" w:rsidRDefault="005538F2" w:rsidP="005538F2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="Arial Narrow" w:hAnsi="Arial Narrow" w:cs="Times New Roman"/>
                <w:color w:val="000000" w:themeColor="text1"/>
              </w:rPr>
            </w:pPr>
            <w:r w:rsidRPr="00F877E2">
              <w:rPr>
                <w:rFonts w:ascii="Arial Narrow" w:hAnsi="Arial Narrow" w:cs="Times New Roman"/>
                <w:color w:val="000000" w:themeColor="text1"/>
              </w:rPr>
              <w:t xml:space="preserve">Turystyka </w:t>
            </w:r>
          </w:p>
          <w:p w14:paraId="42DB4B75" w14:textId="1C5ABD53" w:rsidR="005538F2" w:rsidRPr="00F877E2" w:rsidRDefault="005538F2" w:rsidP="005538F2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="Arial Narrow" w:hAnsi="Arial Narrow" w:cs="Times New Roman"/>
                <w:color w:val="000000" w:themeColor="text1"/>
              </w:rPr>
            </w:pPr>
            <w:r w:rsidRPr="00F877E2">
              <w:rPr>
                <w:rFonts w:ascii="Arial Narrow" w:hAnsi="Arial Narrow" w:cs="Times New Roman"/>
                <w:color w:val="000000" w:themeColor="text1"/>
              </w:rPr>
              <w:t>Kultura fizyczna</w:t>
            </w:r>
          </w:p>
        </w:tc>
      </w:tr>
      <w:tr w:rsidR="005538F2" w:rsidRPr="00707B5D" w14:paraId="12016543" w14:textId="77777777" w:rsidTr="005538F2">
        <w:trPr>
          <w:trHeight w:val="850"/>
        </w:trPr>
        <w:tc>
          <w:tcPr>
            <w:tcW w:w="3577" w:type="dxa"/>
            <w:shd w:val="clear" w:color="auto" w:fill="auto"/>
            <w:vAlign w:val="center"/>
          </w:tcPr>
          <w:p w14:paraId="21BC688C" w14:textId="77777777" w:rsidR="005538F2" w:rsidRPr="00F877E2" w:rsidRDefault="005538F2" w:rsidP="005538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877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Izabella Sasi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0379DB" w14:textId="1F90CA2A" w:rsidR="005538F2" w:rsidRPr="00F877E2" w:rsidRDefault="005538F2" w:rsidP="005538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877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Fundacja Ogarnij Emocje z Wołomina</w: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69C31E18" w14:textId="66DB0EC8" w:rsidR="005538F2" w:rsidRPr="00F877E2" w:rsidRDefault="005538F2" w:rsidP="005538F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F877E2">
              <w:rPr>
                <w:rFonts w:ascii="Arial Narrow" w:hAnsi="Arial Narrow" w:cs="Times New Roman"/>
                <w:color w:val="000000" w:themeColor="text1"/>
              </w:rPr>
              <w:t xml:space="preserve">członek komisji konkursowej opiniującej oferty w zakresie </w:t>
            </w:r>
          </w:p>
          <w:p w14:paraId="2466ACD6" w14:textId="7D66740E" w:rsidR="005538F2" w:rsidRPr="00F877E2" w:rsidRDefault="005538F2" w:rsidP="005538F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Times New Roman"/>
                <w:color w:val="000000" w:themeColor="text1"/>
              </w:rPr>
            </w:pPr>
            <w:r w:rsidRPr="00F877E2">
              <w:rPr>
                <w:rFonts w:ascii="Arial Narrow" w:hAnsi="Arial Narrow" w:cs="Times New Roman"/>
                <w:color w:val="000000" w:themeColor="text1"/>
              </w:rPr>
              <w:t>Ochrona zdrowia</w:t>
            </w:r>
          </w:p>
        </w:tc>
      </w:tr>
      <w:tr w:rsidR="005538F2" w:rsidRPr="0012251B" w14:paraId="1F58B590" w14:textId="77777777" w:rsidTr="005538F2">
        <w:trPr>
          <w:trHeight w:val="850"/>
        </w:trPr>
        <w:tc>
          <w:tcPr>
            <w:tcW w:w="3577" w:type="dxa"/>
            <w:shd w:val="clear" w:color="auto" w:fill="auto"/>
            <w:vAlign w:val="center"/>
          </w:tcPr>
          <w:p w14:paraId="4E0E5831" w14:textId="77777777" w:rsidR="005538F2" w:rsidRPr="00F877E2" w:rsidRDefault="005538F2" w:rsidP="005538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877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awid Sołomiank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5A2645" w14:textId="77777777" w:rsidR="005538F2" w:rsidRPr="00F877E2" w:rsidRDefault="005538F2" w:rsidP="005538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877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Fundacja Spektrum z Wołomina</w: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787AF011" w14:textId="16D1EBCE" w:rsidR="005538F2" w:rsidRPr="005538F2" w:rsidRDefault="005538F2" w:rsidP="005538F2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538F2" w:rsidRPr="0012251B" w14:paraId="3D74373D" w14:textId="77777777" w:rsidTr="005538F2">
        <w:trPr>
          <w:trHeight w:val="850"/>
        </w:trPr>
        <w:tc>
          <w:tcPr>
            <w:tcW w:w="3577" w:type="dxa"/>
            <w:shd w:val="clear" w:color="auto" w:fill="auto"/>
            <w:vAlign w:val="center"/>
          </w:tcPr>
          <w:p w14:paraId="59471882" w14:textId="77777777" w:rsidR="005538F2" w:rsidRPr="00F877E2" w:rsidRDefault="005538F2" w:rsidP="005538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877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iotr Tradecki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842592" w14:textId="77777777" w:rsidR="005538F2" w:rsidRPr="00F877E2" w:rsidRDefault="005538F2" w:rsidP="005538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877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Uczniowski Klub Sportów Walki </w:t>
            </w:r>
          </w:p>
          <w:p w14:paraId="43A20C8F" w14:textId="0317E82C" w:rsidR="005538F2" w:rsidRPr="00F877E2" w:rsidRDefault="005538F2" w:rsidP="005538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877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bra Ząbki z Ząbek</w: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6C059B50" w14:textId="77777777" w:rsidR="005538F2" w:rsidRPr="00F877E2" w:rsidRDefault="005538F2" w:rsidP="005538F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F877E2">
              <w:rPr>
                <w:rFonts w:ascii="Arial Narrow" w:hAnsi="Arial Narrow" w:cs="Times New Roman"/>
                <w:color w:val="000000" w:themeColor="text1"/>
              </w:rPr>
              <w:t xml:space="preserve">członek komisji konkursowej opiniującej oferty w zakresach </w:t>
            </w:r>
          </w:p>
          <w:p w14:paraId="53DBDC20" w14:textId="77777777" w:rsidR="005538F2" w:rsidRPr="00F877E2" w:rsidRDefault="005538F2" w:rsidP="005538F2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="Arial Narrow" w:hAnsi="Arial Narrow" w:cs="Times New Roman"/>
                <w:color w:val="000000" w:themeColor="text1"/>
              </w:rPr>
            </w:pPr>
            <w:r w:rsidRPr="00F877E2">
              <w:rPr>
                <w:rFonts w:ascii="Arial Narrow" w:hAnsi="Arial Narrow" w:cs="Times New Roman"/>
                <w:color w:val="000000" w:themeColor="text1"/>
              </w:rPr>
              <w:t xml:space="preserve">Oświata i wychowanie </w:t>
            </w:r>
          </w:p>
          <w:p w14:paraId="3AC89E78" w14:textId="661F2503" w:rsidR="005538F2" w:rsidRPr="00F877E2" w:rsidRDefault="005538F2" w:rsidP="005538F2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="Arial Narrow" w:hAnsi="Arial Narrow" w:cs="Times New Roman"/>
                <w:color w:val="000000" w:themeColor="text1"/>
              </w:rPr>
            </w:pPr>
            <w:r w:rsidRPr="00F877E2">
              <w:rPr>
                <w:rFonts w:ascii="Arial Narrow" w:hAnsi="Arial Narrow" w:cs="Times New Roman"/>
                <w:color w:val="000000" w:themeColor="text1"/>
              </w:rPr>
              <w:t>Kultura i ochrona dziedzictwa narodowego</w:t>
            </w:r>
          </w:p>
        </w:tc>
      </w:tr>
      <w:tr w:rsidR="005538F2" w:rsidRPr="0012251B" w14:paraId="539EB703" w14:textId="77777777" w:rsidTr="005538F2">
        <w:trPr>
          <w:trHeight w:val="850"/>
        </w:trPr>
        <w:tc>
          <w:tcPr>
            <w:tcW w:w="3577" w:type="dxa"/>
            <w:shd w:val="clear" w:color="auto" w:fill="auto"/>
            <w:vAlign w:val="center"/>
          </w:tcPr>
          <w:p w14:paraId="5A9674CF" w14:textId="77777777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Beata Trojanek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90C0F40" w14:textId="77777777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 xml:space="preserve">Lokalna Grupa Działania </w:t>
            </w:r>
          </w:p>
          <w:p w14:paraId="3EB1F33A" w14:textId="6266872F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„Równiny Wołomińskiej”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943DB">
              <w:rPr>
                <w:rFonts w:ascii="Arial Narrow" w:hAnsi="Arial Narrow" w:cs="Times New Roman"/>
                <w:sz w:val="24"/>
                <w:szCs w:val="24"/>
              </w:rPr>
              <w:t>z Tłuszcza</w: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3704F102" w14:textId="02446836" w:rsidR="005538F2" w:rsidRPr="005538F2" w:rsidRDefault="005538F2" w:rsidP="005538F2">
            <w:pPr>
              <w:rPr>
                <w:rFonts w:ascii="Arial Narrow" w:hAnsi="Arial Narrow" w:cs="Times New Roman"/>
              </w:rPr>
            </w:pPr>
          </w:p>
        </w:tc>
      </w:tr>
      <w:tr w:rsidR="005538F2" w:rsidRPr="0012251B" w14:paraId="6FF027CC" w14:textId="77777777" w:rsidTr="005538F2">
        <w:trPr>
          <w:trHeight w:val="850"/>
        </w:trPr>
        <w:tc>
          <w:tcPr>
            <w:tcW w:w="3577" w:type="dxa"/>
            <w:shd w:val="clear" w:color="auto" w:fill="auto"/>
            <w:vAlign w:val="center"/>
          </w:tcPr>
          <w:p w14:paraId="1F1E087C" w14:textId="3E90EFAA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Iwona Tymińsk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384547" w14:textId="7697D894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Fundacja Spektrum z Wołomina</w: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062B7862" w14:textId="77777777" w:rsidR="005538F2" w:rsidRPr="0046305A" w:rsidRDefault="005538F2" w:rsidP="005538F2">
            <w:p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członek komisji konkursowej opiniującej oferty w zakresach </w:t>
            </w:r>
          </w:p>
          <w:p w14:paraId="3074928E" w14:textId="77777777" w:rsidR="005538F2" w:rsidRPr="0046305A" w:rsidRDefault="005538F2" w:rsidP="005538F2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Turystyka </w:t>
            </w:r>
          </w:p>
          <w:p w14:paraId="2FC69288" w14:textId="375E1C68" w:rsidR="005538F2" w:rsidRPr="0046305A" w:rsidRDefault="005538F2" w:rsidP="005538F2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Kultura fizyczna</w:t>
            </w:r>
          </w:p>
        </w:tc>
      </w:tr>
      <w:tr w:rsidR="005538F2" w:rsidRPr="0012251B" w14:paraId="3C47E883" w14:textId="77777777" w:rsidTr="005538F2">
        <w:trPr>
          <w:trHeight w:val="850"/>
        </w:trPr>
        <w:tc>
          <w:tcPr>
            <w:tcW w:w="3577" w:type="dxa"/>
            <w:shd w:val="clear" w:color="auto" w:fill="auto"/>
            <w:vAlign w:val="center"/>
          </w:tcPr>
          <w:p w14:paraId="0ADFCD67" w14:textId="77777777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Teresa Urbanowsk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D79DB1" w14:textId="77777777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 xml:space="preserve">Mazowieckie Forum Biznesu, Nauki </w:t>
            </w:r>
          </w:p>
          <w:p w14:paraId="58C96EC2" w14:textId="77777777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i Kultury z Wołomina</w: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42AAF20D" w14:textId="77777777" w:rsidR="005538F2" w:rsidRPr="0046305A" w:rsidRDefault="005538F2" w:rsidP="005538F2">
            <w:p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członek komisji konkursowych opiniujących oferty w zakresach</w:t>
            </w:r>
          </w:p>
          <w:p w14:paraId="0FA012F2" w14:textId="0B03952D" w:rsidR="005538F2" w:rsidRPr="0046305A" w:rsidRDefault="005538F2" w:rsidP="005538F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Administracja  </w:t>
            </w:r>
          </w:p>
          <w:p w14:paraId="3314B3F1" w14:textId="03272416" w:rsidR="005538F2" w:rsidRPr="0046305A" w:rsidRDefault="005538F2" w:rsidP="005538F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Wymiar sprawiedliwości </w:t>
            </w:r>
          </w:p>
        </w:tc>
      </w:tr>
      <w:tr w:rsidR="005538F2" w:rsidRPr="00707B5D" w14:paraId="1B77AA11" w14:textId="77777777" w:rsidTr="005538F2">
        <w:trPr>
          <w:trHeight w:val="850"/>
        </w:trPr>
        <w:tc>
          <w:tcPr>
            <w:tcW w:w="3577" w:type="dxa"/>
            <w:shd w:val="clear" w:color="auto" w:fill="auto"/>
            <w:vAlign w:val="center"/>
          </w:tcPr>
          <w:p w14:paraId="2DAFB9C4" w14:textId="77777777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Agnieszka Urbańsk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9765551" w14:textId="77777777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 xml:space="preserve">Polskie Stowarzyszenie Osób </w:t>
            </w:r>
            <w:r w:rsidRPr="000943DB">
              <w:rPr>
                <w:rFonts w:ascii="Arial Narrow" w:hAnsi="Arial Narrow" w:cs="Times New Roman"/>
                <w:sz w:val="24"/>
                <w:szCs w:val="24"/>
              </w:rPr>
              <w:br/>
              <w:t xml:space="preserve">z Niepełnosprawnością Intelektualną </w:t>
            </w:r>
          </w:p>
          <w:p w14:paraId="5BB3D858" w14:textId="77777777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Koło w Wołominie</w: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03D4F2EA" w14:textId="6B2FE665" w:rsidR="005538F2" w:rsidRPr="005538F2" w:rsidRDefault="005538F2" w:rsidP="005538F2">
            <w:pPr>
              <w:rPr>
                <w:rFonts w:ascii="Arial Narrow" w:hAnsi="Arial Narrow" w:cs="Times New Roman"/>
              </w:rPr>
            </w:pPr>
          </w:p>
        </w:tc>
      </w:tr>
      <w:tr w:rsidR="005538F2" w:rsidRPr="0012251B" w14:paraId="14050232" w14:textId="77777777" w:rsidTr="005538F2">
        <w:trPr>
          <w:trHeight w:val="850"/>
        </w:trPr>
        <w:tc>
          <w:tcPr>
            <w:tcW w:w="3577" w:type="dxa"/>
            <w:shd w:val="clear" w:color="auto" w:fill="auto"/>
            <w:vAlign w:val="center"/>
          </w:tcPr>
          <w:p w14:paraId="58C40459" w14:textId="77777777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Dorota Walaśkiewicz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E7B0AE" w14:textId="244FA6D7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Stowarzyszenie AXA z Rysia</w: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3D72080F" w14:textId="77777777" w:rsidR="005538F2" w:rsidRPr="0046305A" w:rsidRDefault="005538F2" w:rsidP="005538F2">
            <w:p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członek komisji konkursowej opiniującej oferty w zakresach </w:t>
            </w:r>
          </w:p>
          <w:p w14:paraId="57FAD7CD" w14:textId="77777777" w:rsidR="005538F2" w:rsidRPr="0046305A" w:rsidRDefault="005538F2" w:rsidP="005538F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Administracja  </w:t>
            </w:r>
          </w:p>
          <w:p w14:paraId="5AAC033C" w14:textId="4D35BF38" w:rsidR="005538F2" w:rsidRPr="0046305A" w:rsidRDefault="005538F2" w:rsidP="005538F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Wymiar sprawiedliwości</w:t>
            </w:r>
          </w:p>
        </w:tc>
      </w:tr>
      <w:tr w:rsidR="005538F2" w:rsidRPr="0012251B" w14:paraId="4993DDDF" w14:textId="77777777" w:rsidTr="005538F2">
        <w:trPr>
          <w:trHeight w:val="850"/>
        </w:trPr>
        <w:tc>
          <w:tcPr>
            <w:tcW w:w="3577" w:type="dxa"/>
            <w:shd w:val="clear" w:color="auto" w:fill="auto"/>
            <w:vAlign w:val="center"/>
          </w:tcPr>
          <w:p w14:paraId="4159302C" w14:textId="3B4D9BF9" w:rsidR="005538F2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Renata Wójcik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99E666" w14:textId="36CE9C79" w:rsidR="005538F2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Fundacja Ktoś z Zielonki</w: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1B6D3D18" w14:textId="77777777" w:rsidR="005538F2" w:rsidRPr="00F877E2" w:rsidRDefault="005538F2" w:rsidP="005538F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F877E2">
              <w:rPr>
                <w:rFonts w:ascii="Arial Narrow" w:hAnsi="Arial Narrow" w:cs="Times New Roman"/>
                <w:color w:val="000000" w:themeColor="text1"/>
              </w:rPr>
              <w:t xml:space="preserve">członek komisji konkursowej opiniującej oferty w zakresach </w:t>
            </w:r>
          </w:p>
          <w:p w14:paraId="5930604E" w14:textId="77777777" w:rsidR="005538F2" w:rsidRPr="005538F2" w:rsidRDefault="005538F2" w:rsidP="005538F2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="Arial Narrow" w:hAnsi="Arial Narrow" w:cs="Times New Roman"/>
              </w:rPr>
            </w:pPr>
            <w:r w:rsidRPr="00F877E2">
              <w:rPr>
                <w:rFonts w:ascii="Arial Narrow" w:hAnsi="Arial Narrow" w:cs="Times New Roman"/>
                <w:color w:val="000000" w:themeColor="text1"/>
              </w:rPr>
              <w:t xml:space="preserve">Oświata i wychowanie </w:t>
            </w:r>
          </w:p>
          <w:p w14:paraId="4C28856F" w14:textId="0AEA4A48" w:rsidR="005538F2" w:rsidRPr="0046305A" w:rsidRDefault="005538F2" w:rsidP="005538F2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="Arial Narrow" w:hAnsi="Arial Narrow" w:cs="Times New Roman"/>
              </w:rPr>
            </w:pPr>
            <w:r w:rsidRPr="00F877E2">
              <w:rPr>
                <w:rFonts w:ascii="Arial Narrow" w:hAnsi="Arial Narrow" w:cs="Times New Roman"/>
                <w:color w:val="000000" w:themeColor="text1"/>
              </w:rPr>
              <w:t>Kultura i ochrona dziedzictwa narodowego</w:t>
            </w:r>
          </w:p>
        </w:tc>
      </w:tr>
      <w:tr w:rsidR="005538F2" w:rsidRPr="0012251B" w14:paraId="5CE1CDF3" w14:textId="77777777" w:rsidTr="005538F2">
        <w:trPr>
          <w:trHeight w:val="850"/>
        </w:trPr>
        <w:tc>
          <w:tcPr>
            <w:tcW w:w="3577" w:type="dxa"/>
            <w:shd w:val="clear" w:color="auto" w:fill="auto"/>
            <w:vAlign w:val="center"/>
          </w:tcPr>
          <w:p w14:paraId="78326AE7" w14:textId="77777777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wa Wypych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F3E5BEE" w14:textId="77777777" w:rsidR="005538F2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Stowarzyszenie Siatkówka w Kobyłce </w:t>
            </w:r>
          </w:p>
          <w:p w14:paraId="413C1123" w14:textId="36598BA9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z Kobyłki</w: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0E107C7D" w14:textId="77777777" w:rsidR="005538F2" w:rsidRPr="0046305A" w:rsidRDefault="005538F2" w:rsidP="005538F2">
            <w:p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członek komisji konkursowej opiniującej oferty w zakresach </w:t>
            </w:r>
          </w:p>
          <w:p w14:paraId="2984786A" w14:textId="77777777" w:rsidR="005538F2" w:rsidRPr="0046305A" w:rsidRDefault="005538F2" w:rsidP="005538F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Pomoc społeczna,</w:t>
            </w:r>
          </w:p>
          <w:p w14:paraId="0BC9764D" w14:textId="77777777" w:rsidR="005538F2" w:rsidRPr="0046305A" w:rsidRDefault="005538F2" w:rsidP="005538F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 xml:space="preserve">Pozostałe zadania w zakresie polityki społecznej </w:t>
            </w:r>
          </w:p>
          <w:p w14:paraId="386A30E0" w14:textId="32E4BA3D" w:rsidR="005538F2" w:rsidRPr="0046305A" w:rsidRDefault="005538F2" w:rsidP="005538F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46305A">
              <w:rPr>
                <w:rFonts w:ascii="Arial Narrow" w:hAnsi="Arial Narrow" w:cs="Times New Roman"/>
              </w:rPr>
              <w:t>Rodzina</w:t>
            </w:r>
          </w:p>
        </w:tc>
      </w:tr>
      <w:tr w:rsidR="005538F2" w:rsidRPr="0012251B" w14:paraId="541FCE13" w14:textId="77777777" w:rsidTr="005538F2">
        <w:trPr>
          <w:trHeight w:val="850"/>
        </w:trPr>
        <w:tc>
          <w:tcPr>
            <w:tcW w:w="3577" w:type="dxa"/>
            <w:shd w:val="clear" w:color="auto" w:fill="auto"/>
            <w:vAlign w:val="center"/>
          </w:tcPr>
          <w:p w14:paraId="7D09AE79" w14:textId="77777777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Andrzej Zbyszyński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7775ADB" w14:textId="79D6DFEB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943DB">
              <w:rPr>
                <w:rFonts w:ascii="Arial Narrow" w:hAnsi="Arial Narrow" w:cs="Times New Roman"/>
                <w:sz w:val="24"/>
                <w:szCs w:val="24"/>
              </w:rPr>
              <w:t>Towarzystwo Przyjaciół Miasta Kobyłka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z Kobyłki</w: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38E569FD" w14:textId="77777777" w:rsidR="005538F2" w:rsidRPr="000943DB" w:rsidRDefault="005538F2" w:rsidP="005538F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63318D76" w14:textId="77777777" w:rsidR="004F0A8D" w:rsidRPr="00437A26" w:rsidRDefault="004F0A8D" w:rsidP="00437A26">
      <w:pPr>
        <w:spacing w:after="0" w:line="240" w:lineRule="auto"/>
        <w:rPr>
          <w:rFonts w:ascii="Arial Narrow" w:hAnsi="Arial Narrow" w:cs="Times New Roman"/>
          <w:sz w:val="2"/>
          <w:szCs w:val="2"/>
        </w:rPr>
      </w:pPr>
    </w:p>
    <w:sectPr w:rsidR="004F0A8D" w:rsidRPr="00437A26" w:rsidSect="004F0A8D">
      <w:headerReference w:type="default" r:id="rId8"/>
      <w:footerReference w:type="default" r:id="rId9"/>
      <w:pgSz w:w="16838" w:h="11906" w:orient="landscape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9381" w14:textId="77777777" w:rsidR="004D2905" w:rsidRDefault="004D2905" w:rsidP="009D6BED">
      <w:pPr>
        <w:spacing w:after="0" w:line="240" w:lineRule="auto"/>
      </w:pPr>
      <w:r>
        <w:separator/>
      </w:r>
    </w:p>
  </w:endnote>
  <w:endnote w:type="continuationSeparator" w:id="0">
    <w:p w14:paraId="32B092EB" w14:textId="77777777" w:rsidR="004D2905" w:rsidRDefault="004D2905" w:rsidP="009D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b/>
        <w:bCs/>
        <w:sz w:val="20"/>
        <w:szCs w:val="20"/>
      </w:rPr>
      <w:id w:val="-1067108495"/>
      <w:docPartObj>
        <w:docPartGallery w:val="Page Numbers (Bottom of Page)"/>
        <w:docPartUnique/>
      </w:docPartObj>
    </w:sdtPr>
    <w:sdtContent>
      <w:p w14:paraId="198C8B9B" w14:textId="77777777" w:rsidR="004F0A8D" w:rsidRPr="004F0A8D" w:rsidRDefault="004F0A8D">
        <w:pPr>
          <w:pStyle w:val="Stopka"/>
          <w:jc w:val="center"/>
          <w:rPr>
            <w:rFonts w:ascii="Arial Narrow" w:hAnsi="Arial Narrow"/>
            <w:b/>
            <w:bCs/>
            <w:sz w:val="20"/>
            <w:szCs w:val="20"/>
          </w:rPr>
        </w:pPr>
        <w:r w:rsidRPr="004F0A8D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4F0A8D">
          <w:rPr>
            <w:rFonts w:ascii="Arial Narrow" w:hAnsi="Arial Narrow"/>
            <w:b/>
            <w:bCs/>
            <w:sz w:val="20"/>
            <w:szCs w:val="20"/>
          </w:rPr>
          <w:instrText>PAGE   \* MERGEFORMAT</w:instrText>
        </w:r>
        <w:r w:rsidRPr="004F0A8D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 w:rsidRPr="004F0A8D">
          <w:rPr>
            <w:rFonts w:ascii="Arial Narrow" w:hAnsi="Arial Narrow"/>
            <w:b/>
            <w:bCs/>
            <w:sz w:val="20"/>
            <w:szCs w:val="20"/>
          </w:rPr>
          <w:t>2</w:t>
        </w:r>
        <w:r w:rsidRPr="004F0A8D">
          <w:rPr>
            <w:rFonts w:ascii="Arial Narrow" w:hAnsi="Arial Narrow"/>
            <w:b/>
            <w:bCs/>
            <w:sz w:val="20"/>
            <w:szCs w:val="20"/>
          </w:rPr>
          <w:fldChar w:fldCharType="end"/>
        </w:r>
      </w:p>
    </w:sdtContent>
  </w:sdt>
  <w:p w14:paraId="3FD47986" w14:textId="77777777" w:rsidR="004F0A8D" w:rsidRDefault="004F0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345C" w14:textId="77777777" w:rsidR="004D2905" w:rsidRDefault="004D2905" w:rsidP="009D6BED">
      <w:pPr>
        <w:spacing w:after="0" w:line="240" w:lineRule="auto"/>
      </w:pPr>
      <w:r>
        <w:separator/>
      </w:r>
    </w:p>
  </w:footnote>
  <w:footnote w:type="continuationSeparator" w:id="0">
    <w:p w14:paraId="0CF1EB36" w14:textId="77777777" w:rsidR="004D2905" w:rsidRDefault="004D2905" w:rsidP="009D6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A469" w14:textId="04B20705" w:rsidR="00AC1602" w:rsidRPr="00AC1602" w:rsidRDefault="00AC1602" w:rsidP="00AC1602">
    <w:pPr>
      <w:spacing w:after="0" w:line="240" w:lineRule="auto"/>
      <w:jc w:val="center"/>
      <w:rPr>
        <w:rFonts w:ascii="Arial Narrow" w:hAnsi="Arial Narrow"/>
        <w:b/>
        <w:bCs/>
        <w:color w:val="000000"/>
        <w:sz w:val="28"/>
        <w:szCs w:val="28"/>
      </w:rPr>
    </w:pPr>
    <w:r w:rsidRPr="00AC1602">
      <w:rPr>
        <w:rFonts w:ascii="Arial Narrow" w:hAnsi="Arial Narrow"/>
        <w:b/>
        <w:bCs/>
        <w:color w:val="000000"/>
        <w:sz w:val="28"/>
        <w:szCs w:val="28"/>
      </w:rPr>
      <w:t xml:space="preserve">LISTA OSÓB WSKAZANYCH PRZEZ ORGANIZACJE DO UDZIAŁU W PRACACH KOMISJI KONKURSOWYCH </w:t>
    </w:r>
  </w:p>
  <w:p w14:paraId="3EC219C0" w14:textId="44FCE534" w:rsidR="00AC1602" w:rsidRPr="00AC1602" w:rsidRDefault="00AC1602" w:rsidP="00AC1602">
    <w:pPr>
      <w:spacing w:after="0" w:line="240" w:lineRule="auto"/>
      <w:jc w:val="center"/>
      <w:rPr>
        <w:rFonts w:ascii="Arial Narrow" w:hAnsi="Arial Narrow" w:cs="Times New Roman"/>
        <w:b/>
        <w:bCs/>
        <w:sz w:val="28"/>
        <w:szCs w:val="28"/>
      </w:rPr>
    </w:pPr>
    <w:r w:rsidRPr="00AC1602">
      <w:rPr>
        <w:rFonts w:ascii="Arial Narrow" w:hAnsi="Arial Narrow" w:cs="Times New Roman"/>
        <w:b/>
        <w:bCs/>
        <w:sz w:val="28"/>
        <w:szCs w:val="28"/>
      </w:rPr>
      <w:t xml:space="preserve">wg stanu na dzień </w:t>
    </w:r>
    <w:r w:rsidR="005538F2">
      <w:rPr>
        <w:rFonts w:ascii="Arial Narrow" w:hAnsi="Arial Narrow" w:cs="Times New Roman"/>
        <w:b/>
        <w:bCs/>
        <w:sz w:val="28"/>
        <w:szCs w:val="28"/>
      </w:rPr>
      <w:t xml:space="preserve">8 listopada </w:t>
    </w:r>
    <w:r w:rsidR="001359E4">
      <w:rPr>
        <w:rFonts w:ascii="Arial Narrow" w:hAnsi="Arial Narrow" w:cs="Times New Roman"/>
        <w:b/>
        <w:bCs/>
        <w:sz w:val="28"/>
        <w:szCs w:val="28"/>
      </w:rPr>
      <w:t>2023</w:t>
    </w:r>
    <w:r w:rsidRPr="00AC1602">
      <w:rPr>
        <w:rFonts w:ascii="Arial Narrow" w:hAnsi="Arial Narrow" w:cs="Times New Roman"/>
        <w:b/>
        <w:bCs/>
        <w:sz w:val="28"/>
        <w:szCs w:val="28"/>
      </w:rPr>
      <w:t xml:space="preserve"> r.</w:t>
    </w:r>
  </w:p>
  <w:p w14:paraId="775C1F38" w14:textId="77777777" w:rsidR="00AC1602" w:rsidRDefault="00AC1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C0291"/>
    <w:multiLevelType w:val="hybridMultilevel"/>
    <w:tmpl w:val="64FEE10A"/>
    <w:lvl w:ilvl="0" w:tplc="8EB06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F1E20"/>
    <w:multiLevelType w:val="hybridMultilevel"/>
    <w:tmpl w:val="50568C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A7D14"/>
    <w:multiLevelType w:val="hybridMultilevel"/>
    <w:tmpl w:val="2DD465C4"/>
    <w:lvl w:ilvl="0" w:tplc="8EB06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A42A9"/>
    <w:multiLevelType w:val="hybridMultilevel"/>
    <w:tmpl w:val="A1F269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1B7596"/>
    <w:multiLevelType w:val="hybridMultilevel"/>
    <w:tmpl w:val="831AE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87718"/>
    <w:multiLevelType w:val="hybridMultilevel"/>
    <w:tmpl w:val="6B8A1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732A3"/>
    <w:multiLevelType w:val="hybridMultilevel"/>
    <w:tmpl w:val="A6C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56C0F"/>
    <w:multiLevelType w:val="hybridMultilevel"/>
    <w:tmpl w:val="74882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06A20"/>
    <w:multiLevelType w:val="hybridMultilevel"/>
    <w:tmpl w:val="EFE27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D07"/>
    <w:multiLevelType w:val="hybridMultilevel"/>
    <w:tmpl w:val="87E289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2451502">
    <w:abstractNumId w:val="7"/>
  </w:num>
  <w:num w:numId="2" w16cid:durableId="375736277">
    <w:abstractNumId w:val="1"/>
  </w:num>
  <w:num w:numId="3" w16cid:durableId="236211320">
    <w:abstractNumId w:val="9"/>
  </w:num>
  <w:num w:numId="4" w16cid:durableId="1051156570">
    <w:abstractNumId w:val="3"/>
  </w:num>
  <w:num w:numId="5" w16cid:durableId="227544670">
    <w:abstractNumId w:val="4"/>
  </w:num>
  <w:num w:numId="6" w16cid:durableId="224949597">
    <w:abstractNumId w:val="6"/>
  </w:num>
  <w:num w:numId="7" w16cid:durableId="480148850">
    <w:abstractNumId w:val="2"/>
  </w:num>
  <w:num w:numId="8" w16cid:durableId="2063941669">
    <w:abstractNumId w:val="0"/>
  </w:num>
  <w:num w:numId="9" w16cid:durableId="997614980">
    <w:abstractNumId w:val="8"/>
  </w:num>
  <w:num w:numId="10" w16cid:durableId="771820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EB1"/>
    <w:rsid w:val="000049C7"/>
    <w:rsid w:val="000446AA"/>
    <w:rsid w:val="00051DB8"/>
    <w:rsid w:val="00086848"/>
    <w:rsid w:val="000943DB"/>
    <w:rsid w:val="000D2D14"/>
    <w:rsid w:val="000D6DFA"/>
    <w:rsid w:val="000F6E4C"/>
    <w:rsid w:val="000F748B"/>
    <w:rsid w:val="00106045"/>
    <w:rsid w:val="00112156"/>
    <w:rsid w:val="0012251B"/>
    <w:rsid w:val="001359E4"/>
    <w:rsid w:val="00143DDF"/>
    <w:rsid w:val="001567D7"/>
    <w:rsid w:val="0017242D"/>
    <w:rsid w:val="001835BE"/>
    <w:rsid w:val="00207EFF"/>
    <w:rsid w:val="00221B41"/>
    <w:rsid w:val="00234410"/>
    <w:rsid w:val="002801BE"/>
    <w:rsid w:val="00292CE8"/>
    <w:rsid w:val="002936D0"/>
    <w:rsid w:val="002A578D"/>
    <w:rsid w:val="002B05D7"/>
    <w:rsid w:val="002B74D9"/>
    <w:rsid w:val="002C6365"/>
    <w:rsid w:val="002F5B18"/>
    <w:rsid w:val="003235A3"/>
    <w:rsid w:val="00327D44"/>
    <w:rsid w:val="00384302"/>
    <w:rsid w:val="00384722"/>
    <w:rsid w:val="00385C8E"/>
    <w:rsid w:val="00397330"/>
    <w:rsid w:val="003B16FC"/>
    <w:rsid w:val="0043255C"/>
    <w:rsid w:val="00432CC5"/>
    <w:rsid w:val="00437A26"/>
    <w:rsid w:val="0046305A"/>
    <w:rsid w:val="0046617E"/>
    <w:rsid w:val="004669D2"/>
    <w:rsid w:val="00473816"/>
    <w:rsid w:val="004D245D"/>
    <w:rsid w:val="004D2905"/>
    <w:rsid w:val="004E522A"/>
    <w:rsid w:val="004E7F9D"/>
    <w:rsid w:val="004F0A8D"/>
    <w:rsid w:val="00507C7D"/>
    <w:rsid w:val="005178F8"/>
    <w:rsid w:val="00520491"/>
    <w:rsid w:val="00535FA6"/>
    <w:rsid w:val="005538F2"/>
    <w:rsid w:val="00554E99"/>
    <w:rsid w:val="00583240"/>
    <w:rsid w:val="00586ED3"/>
    <w:rsid w:val="005937DF"/>
    <w:rsid w:val="005C2089"/>
    <w:rsid w:val="005E6361"/>
    <w:rsid w:val="005F0707"/>
    <w:rsid w:val="005F5D40"/>
    <w:rsid w:val="0061638D"/>
    <w:rsid w:val="00625E0A"/>
    <w:rsid w:val="00655AE9"/>
    <w:rsid w:val="006A3587"/>
    <w:rsid w:val="006A6091"/>
    <w:rsid w:val="006D3101"/>
    <w:rsid w:val="0070295B"/>
    <w:rsid w:val="00707B5D"/>
    <w:rsid w:val="007560E5"/>
    <w:rsid w:val="00774FB3"/>
    <w:rsid w:val="007C7820"/>
    <w:rsid w:val="007D0CEC"/>
    <w:rsid w:val="007E5D26"/>
    <w:rsid w:val="00817746"/>
    <w:rsid w:val="00824374"/>
    <w:rsid w:val="00825173"/>
    <w:rsid w:val="008577C0"/>
    <w:rsid w:val="008878C7"/>
    <w:rsid w:val="008C6065"/>
    <w:rsid w:val="008D7169"/>
    <w:rsid w:val="008F70F6"/>
    <w:rsid w:val="0091412C"/>
    <w:rsid w:val="00977A57"/>
    <w:rsid w:val="00987C6F"/>
    <w:rsid w:val="009A13F5"/>
    <w:rsid w:val="009D6BED"/>
    <w:rsid w:val="009E20E1"/>
    <w:rsid w:val="009E6227"/>
    <w:rsid w:val="00A34AA9"/>
    <w:rsid w:val="00A3618D"/>
    <w:rsid w:val="00A4622C"/>
    <w:rsid w:val="00A56555"/>
    <w:rsid w:val="00A5702B"/>
    <w:rsid w:val="00AA1C6A"/>
    <w:rsid w:val="00AC1602"/>
    <w:rsid w:val="00AE1569"/>
    <w:rsid w:val="00AE1A71"/>
    <w:rsid w:val="00B11FD4"/>
    <w:rsid w:val="00B2030D"/>
    <w:rsid w:val="00B569C3"/>
    <w:rsid w:val="00B70EB1"/>
    <w:rsid w:val="00B71DB3"/>
    <w:rsid w:val="00BE0CEB"/>
    <w:rsid w:val="00C03429"/>
    <w:rsid w:val="00C44CD5"/>
    <w:rsid w:val="00C472EF"/>
    <w:rsid w:val="00C9427B"/>
    <w:rsid w:val="00CA6E73"/>
    <w:rsid w:val="00CC5C25"/>
    <w:rsid w:val="00CD517C"/>
    <w:rsid w:val="00CE252A"/>
    <w:rsid w:val="00D1774A"/>
    <w:rsid w:val="00D87971"/>
    <w:rsid w:val="00D9142C"/>
    <w:rsid w:val="00DB4EEE"/>
    <w:rsid w:val="00DB4FB0"/>
    <w:rsid w:val="00E116B3"/>
    <w:rsid w:val="00E32180"/>
    <w:rsid w:val="00E535A3"/>
    <w:rsid w:val="00E559CD"/>
    <w:rsid w:val="00E67C3E"/>
    <w:rsid w:val="00EC5819"/>
    <w:rsid w:val="00ED69ED"/>
    <w:rsid w:val="00F106EF"/>
    <w:rsid w:val="00F10B43"/>
    <w:rsid w:val="00F20BB6"/>
    <w:rsid w:val="00F41585"/>
    <w:rsid w:val="00F50EDB"/>
    <w:rsid w:val="00F67581"/>
    <w:rsid w:val="00F75994"/>
    <w:rsid w:val="00F836A1"/>
    <w:rsid w:val="00F86403"/>
    <w:rsid w:val="00F877E2"/>
    <w:rsid w:val="00F91B52"/>
    <w:rsid w:val="00FC02C0"/>
    <w:rsid w:val="00FC575F"/>
    <w:rsid w:val="00FD1F49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50286"/>
  <w15:docId w15:val="{1418CAB4-DA18-4011-A7E2-13974221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2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358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3587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4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B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B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BED"/>
    <w:rPr>
      <w:vertAlign w:val="superscript"/>
    </w:rPr>
  </w:style>
  <w:style w:type="table" w:customStyle="1" w:styleId="Siatkatabeli1">
    <w:name w:val="Siatka tabeli1"/>
    <w:basedOn w:val="Standardowy"/>
    <w:next w:val="Tabela-Siatka"/>
    <w:uiPriority w:val="59"/>
    <w:rsid w:val="00172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0EDB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225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8D"/>
  </w:style>
  <w:style w:type="paragraph" w:styleId="Stopka">
    <w:name w:val="footer"/>
    <w:basedOn w:val="Normalny"/>
    <w:link w:val="StopkaZnak"/>
    <w:uiPriority w:val="99"/>
    <w:unhideWhenUsed/>
    <w:rsid w:val="004F0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6093-1767-4A00-AD21-16807A9D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Dorota Romanczuk</cp:lastModifiedBy>
  <cp:revision>73</cp:revision>
  <cp:lastPrinted>2021-11-05T10:20:00Z</cp:lastPrinted>
  <dcterms:created xsi:type="dcterms:W3CDTF">2017-11-08T13:00:00Z</dcterms:created>
  <dcterms:modified xsi:type="dcterms:W3CDTF">2023-11-07T13:08:00Z</dcterms:modified>
</cp:coreProperties>
</file>